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D64F53">
            <w:rPr>
              <w:rStyle w:val="Style3"/>
              <w:rFonts w:eastAsiaTheme="majorEastAsia"/>
            </w:rPr>
            <w:t>City Utilities - Sewer/Stormwater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8-2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64F53">
            <w:rPr>
              <w:rStyle w:val="Style3"/>
            </w:rPr>
            <w:t>August 21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D64F53">
            <w:rPr>
              <w:rStyle w:val="Style3"/>
              <w:rFonts w:eastAsiaTheme="majorEastAsia"/>
            </w:rPr>
            <w:t>Accepting Easements and Stormwater Management/BMP Facility Covenants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D64F53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is ordinance is to accept the following conveyances for utility purposes and Stormwater Management/BMP Facilities Covenants from various departments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F107DA" w:rsidRDefault="00F107DA" w:rsidP="00F107DA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Grant of easement for sewer purposes from </w:t>
          </w:r>
          <w:r>
            <w:rPr>
              <w:rFonts w:ascii="Century Gothic" w:hAnsi="Century Gothic"/>
            </w:rPr>
            <w:t xml:space="preserve">the Richard </w:t>
          </w:r>
          <w:proofErr w:type="spellStart"/>
          <w:r>
            <w:rPr>
              <w:rFonts w:ascii="Century Gothic" w:hAnsi="Century Gothic"/>
            </w:rPr>
            <w:t>Wolken</w:t>
          </w:r>
          <w:proofErr w:type="spellEnd"/>
          <w:r>
            <w:rPr>
              <w:rFonts w:ascii="Century Gothic" w:hAnsi="Century Gothic"/>
            </w:rPr>
            <w:t xml:space="preserve"> Revocable Trust and the </w:t>
          </w:r>
          <w:r>
            <w:rPr>
              <w:rFonts w:ascii="Century Gothic" w:hAnsi="Century Gothic"/>
            </w:rPr>
            <w:t xml:space="preserve">Camille </w:t>
          </w:r>
          <w:proofErr w:type="spellStart"/>
          <w:r>
            <w:rPr>
              <w:rFonts w:ascii="Century Gothic" w:hAnsi="Century Gothic"/>
            </w:rPr>
            <w:t>Wolken</w:t>
          </w:r>
          <w:proofErr w:type="spellEnd"/>
          <w:r>
            <w:rPr>
              <w:rFonts w:ascii="Century Gothic" w:hAnsi="Century Gothic"/>
            </w:rPr>
            <w:t xml:space="preserve"> Revocable Trust, dated </w:t>
          </w:r>
          <w:r>
            <w:rPr>
              <w:rFonts w:ascii="Century Gothic" w:hAnsi="Century Gothic"/>
            </w:rPr>
            <w:t>August 10</w:t>
          </w:r>
          <w:r>
            <w:rPr>
              <w:rFonts w:ascii="Century Gothic" w:hAnsi="Century Gothic"/>
            </w:rPr>
            <w:t>, 2017</w:t>
          </w:r>
        </w:p>
        <w:p w:rsidR="00F107DA" w:rsidRDefault="00F107DA" w:rsidP="00CE4274">
          <w:pPr>
            <w:rPr>
              <w:rFonts w:ascii="Century Gothic" w:hAnsi="Century Gothic"/>
            </w:rPr>
          </w:pPr>
        </w:p>
        <w:p w:rsidR="00F107DA" w:rsidRDefault="00F107DA" w:rsidP="00F107DA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greement for temporary construction easement </w:t>
          </w:r>
          <w:r>
            <w:rPr>
              <w:rFonts w:ascii="Century Gothic" w:hAnsi="Century Gothic"/>
            </w:rPr>
            <w:t xml:space="preserve">from the Richard </w:t>
          </w:r>
          <w:proofErr w:type="spellStart"/>
          <w:r>
            <w:rPr>
              <w:rFonts w:ascii="Century Gothic" w:hAnsi="Century Gothic"/>
            </w:rPr>
            <w:t>Wolken</w:t>
          </w:r>
          <w:proofErr w:type="spellEnd"/>
          <w:r>
            <w:rPr>
              <w:rFonts w:ascii="Century Gothic" w:hAnsi="Century Gothic"/>
            </w:rPr>
            <w:t xml:space="preserve"> Revocable Trust</w:t>
          </w:r>
          <w:r>
            <w:rPr>
              <w:rFonts w:ascii="Century Gothic" w:hAnsi="Century Gothic"/>
            </w:rPr>
            <w:t xml:space="preserve"> and the </w:t>
          </w:r>
          <w:bookmarkStart w:id="0" w:name="_GoBack"/>
          <w:bookmarkEnd w:id="0"/>
          <w:r>
            <w:rPr>
              <w:rFonts w:ascii="Century Gothic" w:hAnsi="Century Gothic"/>
            </w:rPr>
            <w:t>Camille</w:t>
          </w:r>
          <w:r>
            <w:rPr>
              <w:rFonts w:ascii="Century Gothic" w:hAnsi="Century Gothic"/>
            </w:rPr>
            <w:t xml:space="preserve"> </w:t>
          </w:r>
          <w:proofErr w:type="spellStart"/>
          <w:r>
            <w:rPr>
              <w:rFonts w:ascii="Century Gothic" w:hAnsi="Century Gothic"/>
            </w:rPr>
            <w:t>Wolken</w:t>
          </w:r>
          <w:proofErr w:type="spellEnd"/>
          <w:r>
            <w:rPr>
              <w:rFonts w:ascii="Century Gothic" w:hAnsi="Century Gothic"/>
            </w:rPr>
            <w:t xml:space="preserve"> Revocable Trust, dated August 10, 2017</w:t>
          </w:r>
        </w:p>
        <w:p w:rsidR="00F107DA" w:rsidRDefault="00F107DA" w:rsidP="00CE4274">
          <w:pPr>
            <w:rPr>
              <w:rFonts w:ascii="Century Gothic" w:hAnsi="Century Gothic"/>
            </w:rPr>
          </w:pPr>
        </w:p>
        <w:p w:rsidR="006415DB" w:rsidRDefault="006415DB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rant of easement for sewer purposes from Joan H. Roberts Naumann and Bernard A. Naumann Jr, dated July 17, 2017</w:t>
          </w:r>
        </w:p>
        <w:p w:rsidR="006415DB" w:rsidRDefault="006415DB" w:rsidP="00CE4274">
          <w:pPr>
            <w:rPr>
              <w:rFonts w:ascii="Century Gothic" w:hAnsi="Century Gothic"/>
            </w:rPr>
          </w:pPr>
        </w:p>
        <w:p w:rsidR="006415DB" w:rsidRDefault="006415DB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rant of easement for sewer purposes from Daniel E. Stanley and Elizabeth E. Stanley, dated June 30, 2017</w:t>
          </w:r>
        </w:p>
        <w:p w:rsidR="006415DB" w:rsidRDefault="006415DB" w:rsidP="00CE4274">
          <w:pPr>
            <w:rPr>
              <w:rFonts w:ascii="Century Gothic" w:hAnsi="Century Gothic"/>
            </w:rPr>
          </w:pPr>
        </w:p>
        <w:p w:rsidR="006415DB" w:rsidRDefault="006415DB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rant of easement for drainage and utility purposes from Lifestyle Development Inc., dated May 31, 2017</w:t>
          </w:r>
        </w:p>
        <w:p w:rsidR="006415DB" w:rsidRDefault="006415DB" w:rsidP="00CE4274">
          <w:pPr>
            <w:rPr>
              <w:rFonts w:ascii="Century Gothic" w:hAnsi="Century Gothic"/>
            </w:rPr>
          </w:pPr>
        </w:p>
        <w:p w:rsidR="006415DB" w:rsidRDefault="006415DB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Quit claim deed for sewer purposes from Lifestyle Development, dated May 31, 2017</w:t>
          </w:r>
        </w:p>
        <w:p w:rsidR="006415DB" w:rsidRDefault="006415DB" w:rsidP="00CE4274">
          <w:pPr>
            <w:rPr>
              <w:rFonts w:ascii="Century Gothic" w:hAnsi="Century Gothic"/>
            </w:rPr>
          </w:pPr>
        </w:p>
        <w:p w:rsidR="008C511E" w:rsidRDefault="008C511E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Quit claim deed for sewer purposes from Ridgemont Development, LLC, dated June 6, 2017</w:t>
          </w:r>
        </w:p>
        <w:p w:rsidR="008C511E" w:rsidRDefault="008C511E" w:rsidP="00CE4274">
          <w:pPr>
            <w:rPr>
              <w:rFonts w:ascii="Century Gothic" w:hAnsi="Century Gothic"/>
            </w:rPr>
          </w:pPr>
        </w:p>
        <w:p w:rsidR="008C511E" w:rsidRDefault="008C511E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rant of easement for utility purposes from Aegis Investment Group II, LLC, dated May 23, 2017</w:t>
          </w:r>
        </w:p>
        <w:p w:rsidR="008C511E" w:rsidRDefault="008C511E" w:rsidP="00CE4274">
          <w:pPr>
            <w:rPr>
              <w:rFonts w:ascii="Century Gothic" w:hAnsi="Century Gothic"/>
            </w:rPr>
          </w:pPr>
        </w:p>
        <w:p w:rsidR="00A31A7E" w:rsidRDefault="00A31A7E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rant of easement for utility purposes from First State Community Bank, dated May 23, 2017</w:t>
          </w:r>
        </w:p>
        <w:p w:rsidR="00A31A7E" w:rsidRDefault="00A31A7E" w:rsidP="00CE4274">
          <w:pPr>
            <w:rPr>
              <w:rFonts w:ascii="Century Gothic" w:hAnsi="Century Gothic"/>
            </w:rPr>
          </w:pPr>
        </w:p>
        <w:p w:rsidR="00A31A7E" w:rsidRDefault="00A31A7E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Quit claim deed for sewer purposes from Aegis Investment Group II, LLC, dated May 9, 2017</w:t>
          </w:r>
        </w:p>
        <w:p w:rsidR="00A31A7E" w:rsidRDefault="00A31A7E" w:rsidP="00CE4274">
          <w:pPr>
            <w:rPr>
              <w:rFonts w:ascii="Century Gothic" w:hAnsi="Century Gothic"/>
            </w:rPr>
          </w:pPr>
        </w:p>
        <w:p w:rsidR="00A31A7E" w:rsidRDefault="00A31A7E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rant of easement for sewer purposes from Homeco Development, LLC, dated May 26, 2017</w:t>
          </w:r>
        </w:p>
        <w:p w:rsidR="00A31A7E" w:rsidRDefault="00A31A7E" w:rsidP="00CE4274">
          <w:pPr>
            <w:rPr>
              <w:rFonts w:ascii="Century Gothic" w:hAnsi="Century Gothic"/>
            </w:rPr>
          </w:pPr>
        </w:p>
        <w:p w:rsidR="00A31A7E" w:rsidRDefault="00A31A7E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Quit claim deed for sewer purposes from Homeco Development, LLC, dated May 26, 2017</w:t>
          </w:r>
        </w:p>
        <w:p w:rsidR="00A31A7E" w:rsidRDefault="00A31A7E" w:rsidP="00CE4274">
          <w:pPr>
            <w:rPr>
              <w:rFonts w:ascii="Century Gothic" w:hAnsi="Century Gothic"/>
            </w:rPr>
          </w:pPr>
        </w:p>
        <w:p w:rsidR="00A31A7E" w:rsidRDefault="00A31A7E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rant of easement for utility purposes from JR2 Development, LLC, dated March 7, 2017</w:t>
          </w:r>
        </w:p>
        <w:p w:rsidR="00A31A7E" w:rsidRDefault="00A31A7E" w:rsidP="00CE4274">
          <w:pPr>
            <w:rPr>
              <w:rFonts w:ascii="Century Gothic" w:hAnsi="Century Gothic"/>
            </w:rPr>
          </w:pPr>
        </w:p>
        <w:p w:rsidR="00A31A7E" w:rsidRDefault="00A31A7E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lastRenderedPageBreak/>
            <w:t>Grant of easement for utility purposes from JR2 Development, LLC, dated February 27, 2017</w:t>
          </w:r>
        </w:p>
        <w:p w:rsidR="00A31A7E" w:rsidRDefault="00A31A7E" w:rsidP="00CE4274">
          <w:pPr>
            <w:rPr>
              <w:rFonts w:ascii="Century Gothic" w:hAnsi="Century Gothic"/>
            </w:rPr>
          </w:pPr>
        </w:p>
        <w:p w:rsidR="00A31A7E" w:rsidRDefault="00A31A7E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rant of easement for utility purposes from JR2 Development, LLC, dated February 27, 2017</w:t>
          </w:r>
        </w:p>
        <w:p w:rsidR="00A31A7E" w:rsidRDefault="00A31A7E" w:rsidP="00CE4274">
          <w:pPr>
            <w:rPr>
              <w:rFonts w:ascii="Century Gothic" w:hAnsi="Century Gothic"/>
            </w:rPr>
          </w:pPr>
        </w:p>
        <w:p w:rsidR="004831A6" w:rsidRDefault="004831A6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rant of easement for utility purposes from Steven Bell and Lydia Bell, dated February 23, 2017</w:t>
          </w:r>
        </w:p>
        <w:p w:rsidR="004831A6" w:rsidRDefault="004831A6" w:rsidP="00CE4274">
          <w:pPr>
            <w:rPr>
              <w:rFonts w:ascii="Century Gothic" w:hAnsi="Century Gothic"/>
            </w:rPr>
          </w:pPr>
        </w:p>
        <w:p w:rsidR="004831A6" w:rsidRDefault="004831A6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Quit claim deed for sewer purposes from JR2 Development, LLC, dated February 22, 2017</w:t>
          </w:r>
        </w:p>
        <w:p w:rsidR="004831A6" w:rsidRDefault="004831A6" w:rsidP="00CE4274">
          <w:pPr>
            <w:rPr>
              <w:rFonts w:ascii="Century Gothic" w:hAnsi="Century Gothic"/>
            </w:rPr>
          </w:pPr>
        </w:p>
        <w:p w:rsidR="004831A6" w:rsidRDefault="004831A6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Quit claim deed for sewer purposes from Jeffrey E. Smith Investment Co LLC, dated February 8, 2017</w:t>
          </w:r>
        </w:p>
        <w:p w:rsidR="004831A6" w:rsidRDefault="004831A6" w:rsidP="00CE4274">
          <w:pPr>
            <w:rPr>
              <w:rFonts w:ascii="Century Gothic" w:hAnsi="Century Gothic"/>
            </w:rPr>
          </w:pPr>
        </w:p>
        <w:p w:rsidR="004831A6" w:rsidRDefault="004831A6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Quit claim deed for sewer purposes from Columbia Development Group, LLC, dated January 19, 2017</w:t>
          </w:r>
        </w:p>
        <w:p w:rsidR="004831A6" w:rsidRDefault="004831A6" w:rsidP="00CE4274">
          <w:pPr>
            <w:rPr>
              <w:rFonts w:ascii="Century Gothic" w:hAnsi="Century Gothic"/>
            </w:rPr>
          </w:pPr>
        </w:p>
        <w:p w:rsidR="004831A6" w:rsidRDefault="004831A6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Quit claim deed for sewer purposes from Christiansen Investments, LLC, dated February 2, 2017</w:t>
          </w:r>
        </w:p>
        <w:p w:rsidR="004831A6" w:rsidRDefault="004831A6" w:rsidP="00CE4274">
          <w:pPr>
            <w:rPr>
              <w:rFonts w:ascii="Century Gothic" w:hAnsi="Century Gothic"/>
            </w:rPr>
          </w:pPr>
        </w:p>
        <w:p w:rsidR="004831A6" w:rsidRDefault="004831A6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rant of easement for sewer purposes from ESS Properties, LLC, dated February 1, 2017</w:t>
          </w:r>
        </w:p>
        <w:p w:rsidR="004831A6" w:rsidRDefault="004831A6" w:rsidP="00CE4274">
          <w:pPr>
            <w:rPr>
              <w:rFonts w:ascii="Century Gothic" w:hAnsi="Century Gothic"/>
            </w:rPr>
          </w:pPr>
        </w:p>
        <w:p w:rsidR="004831A6" w:rsidRDefault="004831A6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Quit claim deed for sewer purposes from ESS Properties, LLC, dated February 1, 2017</w:t>
          </w:r>
        </w:p>
        <w:p w:rsidR="004831A6" w:rsidRDefault="004831A6" w:rsidP="00CE4274">
          <w:pPr>
            <w:rPr>
              <w:rFonts w:ascii="Century Gothic" w:hAnsi="Century Gothic"/>
            </w:rPr>
          </w:pPr>
        </w:p>
        <w:p w:rsidR="004831A6" w:rsidRDefault="004831A6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rant of easement for sewer purposes from Mill Creek Manor, Inc., dated February 8, 2017</w:t>
          </w:r>
        </w:p>
        <w:p w:rsidR="004831A6" w:rsidRDefault="004831A6" w:rsidP="00CE4274">
          <w:pPr>
            <w:rPr>
              <w:rFonts w:ascii="Century Gothic" w:hAnsi="Century Gothic"/>
            </w:rPr>
          </w:pPr>
        </w:p>
        <w:p w:rsidR="00CA5500" w:rsidRDefault="00CA5500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ormwater Management/BMP Facilities Covenant from Campus Lutheran Church, located in Lot 1A of the Minor Plat of Campus Lutheran</w:t>
          </w:r>
        </w:p>
        <w:p w:rsidR="00CA5500" w:rsidRDefault="00CA5500" w:rsidP="00CE4274">
          <w:pPr>
            <w:rPr>
              <w:rFonts w:ascii="Century Gothic" w:hAnsi="Century Gothic"/>
            </w:rPr>
          </w:pPr>
        </w:p>
        <w:p w:rsidR="00CA5500" w:rsidRDefault="00CA5500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ormwater Management/BMP Facilities Covenant from THF Red Oak Development, located in Lot 1B of the Administrative Plat of Lot 1 of Red Oak Subdivision</w:t>
          </w:r>
        </w:p>
        <w:p w:rsidR="00CA5500" w:rsidRDefault="00CA5500" w:rsidP="00CE4274">
          <w:pPr>
            <w:rPr>
              <w:rFonts w:ascii="Century Gothic" w:hAnsi="Century Gothic"/>
            </w:rPr>
          </w:pPr>
        </w:p>
        <w:p w:rsidR="00451DD2" w:rsidRDefault="00CA5500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tormwater Management/BMP Facilities Covenant from AOD-MO Holdings, LLC, located in Lot </w:t>
          </w:r>
          <w:r w:rsidR="00451DD2">
            <w:rPr>
              <w:rFonts w:ascii="Century Gothic" w:hAnsi="Century Gothic"/>
            </w:rPr>
            <w:t>1A1 of Sutter Industrial, Plat No. 4</w:t>
          </w:r>
        </w:p>
        <w:p w:rsidR="00451DD2" w:rsidRDefault="00451DD2" w:rsidP="00CE4274">
          <w:pPr>
            <w:rPr>
              <w:rFonts w:ascii="Century Gothic" w:hAnsi="Century Gothic"/>
            </w:rPr>
          </w:pPr>
        </w:p>
        <w:p w:rsidR="00451DD2" w:rsidRDefault="00451DD2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ormwater Management/BMP Facilities Covenant from Jeffrey E. Smith Investment CO., LC, located in Lot 1 Sinclair Estates</w:t>
          </w:r>
        </w:p>
        <w:p w:rsidR="00451DD2" w:rsidRDefault="00451DD2" w:rsidP="00CE4274">
          <w:pPr>
            <w:rPr>
              <w:rFonts w:ascii="Century Gothic" w:hAnsi="Century Gothic"/>
            </w:rPr>
          </w:pPr>
        </w:p>
        <w:p w:rsidR="00451DD2" w:rsidRDefault="00451DD2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ormwater Management/BMP Facilities Covenant from Ridgemont Development LLC, located in Ridgemont Park, Plat No. 1</w:t>
          </w:r>
        </w:p>
        <w:p w:rsidR="00451DD2" w:rsidRDefault="00451DD2" w:rsidP="00CE4274">
          <w:pPr>
            <w:rPr>
              <w:rFonts w:ascii="Century Gothic" w:hAnsi="Century Gothic"/>
            </w:rPr>
          </w:pPr>
        </w:p>
        <w:p w:rsidR="00451DD2" w:rsidRDefault="00451DD2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ormwater Management/BMP Facilities Covenant from Greg and Kelly Deline and Cal’s Storage, LLC, located in Christiansen Deline Subdivision Plat 1 Lot 7 and Lot 8</w:t>
          </w:r>
        </w:p>
        <w:p w:rsidR="00451DD2" w:rsidRDefault="00451DD2" w:rsidP="00CE4274">
          <w:pPr>
            <w:rPr>
              <w:rFonts w:ascii="Century Gothic" w:hAnsi="Century Gothic"/>
            </w:rPr>
          </w:pPr>
        </w:p>
        <w:p w:rsidR="00112168" w:rsidRDefault="00451DD2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tormwater Management/BMP Facilities Covenant from </w:t>
          </w:r>
          <w:r w:rsidR="00112168">
            <w:rPr>
              <w:rFonts w:ascii="Century Gothic" w:hAnsi="Century Gothic"/>
            </w:rPr>
            <w:t>Partnership for Kelly Farms of Columbia, LP, located in the southeast quarter of Section 17, Township 48 North, Range 12 West</w:t>
          </w:r>
        </w:p>
        <w:p w:rsidR="0051385D" w:rsidRDefault="0051385D" w:rsidP="00CE4274">
          <w:pPr>
            <w:rPr>
              <w:rFonts w:ascii="Century Gothic" w:hAnsi="Century Gothic"/>
            </w:rPr>
          </w:pPr>
        </w:p>
        <w:p w:rsidR="00F107DA" w:rsidRDefault="00966B6C" w:rsidP="00F107DA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tormwater Management/BMP Facilities Covenant from Spencer Development LLC, Spencer Real Estate LLC, Thomas S. Bass, </w:t>
          </w:r>
          <w:r w:rsidR="00853416">
            <w:rPr>
              <w:rFonts w:ascii="Century Gothic" w:hAnsi="Century Gothic"/>
            </w:rPr>
            <w:t xml:space="preserve">and </w:t>
          </w:r>
          <w:r>
            <w:rPr>
              <w:rFonts w:ascii="Century Gothic" w:hAnsi="Century Gothic"/>
            </w:rPr>
            <w:t>Central Trust Company, located in Lot Two of Aspen Subdivision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64F53">
            <w:rPr>
              <w:rStyle w:val="Style3"/>
            </w:rPr>
            <w:t>N/A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64F53">
            <w:rPr>
              <w:rStyle w:val="Style3"/>
            </w:rPr>
            <w:t>N/A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E813DC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D64F53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64F53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64F53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64F53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64F53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64F53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D64F53" w:rsidP="00D64F5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D64F53" w:rsidP="00D64F5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D64F53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ff recommends the City Council accept these conveyances and Stormwater Management/BMP Facilities Covenants from various departments by passage of the submitted ordinance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3DC" w:rsidRDefault="00E813DC" w:rsidP="004A4C2D">
      <w:r>
        <w:separator/>
      </w:r>
    </w:p>
  </w:endnote>
  <w:endnote w:type="continuationSeparator" w:id="0">
    <w:p w:rsidR="00E813DC" w:rsidRDefault="00E813DC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3DC" w:rsidRDefault="00E813DC" w:rsidP="004A4C2D">
      <w:r>
        <w:separator/>
      </w:r>
    </w:p>
  </w:footnote>
  <w:footnote w:type="continuationSeparator" w:id="0">
    <w:p w:rsidR="00E813DC" w:rsidRDefault="00E813DC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DAB"/>
    <w:rsid w:val="0011191B"/>
    <w:rsid w:val="00112168"/>
    <w:rsid w:val="00160464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51DD2"/>
    <w:rsid w:val="00480AED"/>
    <w:rsid w:val="004831A6"/>
    <w:rsid w:val="0048496D"/>
    <w:rsid w:val="004A4C2D"/>
    <w:rsid w:val="004A51CB"/>
    <w:rsid w:val="004C26F6"/>
    <w:rsid w:val="004C2DE4"/>
    <w:rsid w:val="004F48BF"/>
    <w:rsid w:val="0051385D"/>
    <w:rsid w:val="00572FBB"/>
    <w:rsid w:val="005831E4"/>
    <w:rsid w:val="00591DC5"/>
    <w:rsid w:val="005B3871"/>
    <w:rsid w:val="005F6088"/>
    <w:rsid w:val="00625FCB"/>
    <w:rsid w:val="006415DB"/>
    <w:rsid w:val="00646D99"/>
    <w:rsid w:val="006D6E9E"/>
    <w:rsid w:val="006F185A"/>
    <w:rsid w:val="00791D82"/>
    <w:rsid w:val="008078EB"/>
    <w:rsid w:val="008372DA"/>
    <w:rsid w:val="00852DF7"/>
    <w:rsid w:val="00853416"/>
    <w:rsid w:val="00883565"/>
    <w:rsid w:val="008C511E"/>
    <w:rsid w:val="008C6849"/>
    <w:rsid w:val="008F0551"/>
    <w:rsid w:val="00942001"/>
    <w:rsid w:val="00945C5D"/>
    <w:rsid w:val="00952E34"/>
    <w:rsid w:val="00966B6C"/>
    <w:rsid w:val="00970DAF"/>
    <w:rsid w:val="00974B88"/>
    <w:rsid w:val="009851C2"/>
    <w:rsid w:val="00992DCF"/>
    <w:rsid w:val="00995129"/>
    <w:rsid w:val="009B0B65"/>
    <w:rsid w:val="009B5E9C"/>
    <w:rsid w:val="009D5168"/>
    <w:rsid w:val="00A31A7E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A5500"/>
    <w:rsid w:val="00CE4274"/>
    <w:rsid w:val="00D046B2"/>
    <w:rsid w:val="00D102C6"/>
    <w:rsid w:val="00D44CD9"/>
    <w:rsid w:val="00D64F53"/>
    <w:rsid w:val="00D85A25"/>
    <w:rsid w:val="00DA6218"/>
    <w:rsid w:val="00DC18D1"/>
    <w:rsid w:val="00DE2810"/>
    <w:rsid w:val="00DF4837"/>
    <w:rsid w:val="00E21F4E"/>
    <w:rsid w:val="00E518F5"/>
    <w:rsid w:val="00E52526"/>
    <w:rsid w:val="00E67078"/>
    <w:rsid w:val="00E74D19"/>
    <w:rsid w:val="00E813DC"/>
    <w:rsid w:val="00EB1A02"/>
    <w:rsid w:val="00EC2404"/>
    <w:rsid w:val="00ED1548"/>
    <w:rsid w:val="00EE317A"/>
    <w:rsid w:val="00F107D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31D1F"/>
    <w:rsid w:val="00341A53"/>
    <w:rsid w:val="003A0B5D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41D5-6A71-4283-B912-ABFEE5EB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enny Reniker</cp:lastModifiedBy>
  <cp:revision>5</cp:revision>
  <cp:lastPrinted>2017-08-10T18:57:00Z</cp:lastPrinted>
  <dcterms:created xsi:type="dcterms:W3CDTF">2017-08-07T18:41:00Z</dcterms:created>
  <dcterms:modified xsi:type="dcterms:W3CDTF">2017-08-1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